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05C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FD6862">
        <w:rPr>
          <w:b/>
          <w:i/>
          <w:sz w:val="22"/>
          <w:szCs w:val="22"/>
        </w:rPr>
        <w:t>Alena Malo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605C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6862">
        <w:rPr>
          <w:b/>
          <w:i/>
          <w:sz w:val="22"/>
          <w:szCs w:val="22"/>
        </w:rPr>
        <w:t xml:space="preserve">Zavedení vnitřního kontrolního systému v Domově pro seniory Loučk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b/>
                <w:snapToGrid w:val="0"/>
                <w:color w:val="000000"/>
              </w:rPr>
            </w:r>
            <w:r w:rsidR="006605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b/>
                <w:snapToGrid w:val="0"/>
                <w:color w:val="000000"/>
              </w:rPr>
            </w:r>
            <w:r w:rsidR="006605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b/>
                <w:snapToGrid w:val="0"/>
                <w:color w:val="000000"/>
              </w:rPr>
            </w:r>
            <w:r w:rsidR="006605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b/>
                <w:snapToGrid w:val="0"/>
                <w:color w:val="000000"/>
              </w:rPr>
            </w:r>
            <w:r w:rsidR="006605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b/>
                <w:snapToGrid w:val="0"/>
                <w:color w:val="000000"/>
              </w:rPr>
            </w:r>
            <w:r w:rsidR="006605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b/>
                <w:snapToGrid w:val="0"/>
                <w:color w:val="000000"/>
              </w:rPr>
            </w:r>
            <w:r w:rsidR="006605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5C4">
              <w:rPr>
                <w:snapToGrid w:val="0"/>
                <w:color w:val="000000"/>
              </w:rPr>
            </w:r>
            <w:r w:rsidR="006605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F0E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</w:t>
            </w:r>
            <w:r w:rsidR="007F0E5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F0E59" w:rsidRDefault="001C1C93" w:rsidP="007F0E5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0E59" w:rsidRPr="007F0E59">
        <w:rPr>
          <w:i/>
        </w:rPr>
        <w:t>Diplomantka si zvolila konkrétní téma - zavedení vnitřního kontrolního systému v</w:t>
      </w:r>
      <w:r w:rsidR="007F0E59">
        <w:rPr>
          <w:i/>
        </w:rPr>
        <w:t xml:space="preserve"> příspěvkové </w:t>
      </w:r>
      <w:r w:rsidR="007F0E59" w:rsidRPr="007F0E59">
        <w:rPr>
          <w:i/>
        </w:rPr>
        <w:t>organizaci</w:t>
      </w:r>
      <w:r w:rsidR="007F0E59">
        <w:rPr>
          <w:i/>
        </w:rPr>
        <w:t xml:space="preserve">. </w:t>
      </w:r>
      <w:r w:rsidR="007F0E59" w:rsidRPr="007F0E59">
        <w:rPr>
          <w:i/>
        </w:rPr>
        <w:t xml:space="preserve"> </w:t>
      </w:r>
      <w:r w:rsidR="007F0E59">
        <w:rPr>
          <w:i/>
        </w:rPr>
        <w:t>Z</w:t>
      </w:r>
      <w:r w:rsidR="007F0E59" w:rsidRPr="007F0E59">
        <w:rPr>
          <w:i/>
        </w:rPr>
        <w:t xml:space="preserve">a stěžejčí část VKS považuje soubor </w:t>
      </w:r>
      <w:r w:rsidR="007F0E59">
        <w:rPr>
          <w:i/>
        </w:rPr>
        <w:t xml:space="preserve">aktuálních </w:t>
      </w:r>
      <w:r w:rsidR="007F0E59" w:rsidRPr="007F0E59">
        <w:rPr>
          <w:i/>
        </w:rPr>
        <w:t xml:space="preserve">vnitřních směrnic, který v práci vytvořila. </w:t>
      </w:r>
    </w:p>
    <w:p w:rsidR="007F0E59" w:rsidRPr="007F0E59" w:rsidRDefault="007F0E59" w:rsidP="007F0E59">
      <w:pPr>
        <w:rPr>
          <w:i/>
        </w:rPr>
      </w:pPr>
      <w:r w:rsidRPr="007F0E59">
        <w:rPr>
          <w:i/>
        </w:rPr>
        <w:t xml:space="preserve">Cíl a zadání práce bylo splněno. </w:t>
      </w:r>
    </w:p>
    <w:p w:rsidR="007F0E59" w:rsidRPr="007F0E59" w:rsidRDefault="007F0E59" w:rsidP="007F0E59">
      <w:pPr>
        <w:rPr>
          <w:i/>
        </w:rPr>
      </w:pPr>
    </w:p>
    <w:p w:rsidR="00845B98" w:rsidRPr="00AE58C9" w:rsidRDefault="007F0E59" w:rsidP="007F0E59">
      <w:pPr>
        <w:rPr>
          <w:i/>
        </w:rPr>
      </w:pPr>
      <w:r w:rsidRPr="007F0E59">
        <w:rPr>
          <w:i/>
        </w:rPr>
        <w:t>Otázka: Existují nějaká rizika v souvislosti s implementací navrženého vnitřního kontr</w:t>
      </w:r>
      <w:r>
        <w:rPr>
          <w:i/>
        </w:rPr>
        <w:t>o</w:t>
      </w:r>
      <w:r w:rsidRPr="007F0E59">
        <w:rPr>
          <w:i/>
        </w:rPr>
        <w:t xml:space="preserve">lního systému?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05C4">
        <w:rPr>
          <w:i/>
        </w:rPr>
      </w:r>
      <w:r w:rsidR="006605C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05C4">
        <w:rPr>
          <w:i/>
        </w:rPr>
      </w:r>
      <w:r w:rsidR="006605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05C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C4" w:rsidRDefault="006605C4">
      <w:r>
        <w:separator/>
      </w:r>
    </w:p>
  </w:endnote>
  <w:endnote w:type="continuationSeparator" w:id="0">
    <w:p w:rsidR="006605C4" w:rsidRDefault="0066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C4" w:rsidRDefault="006605C4">
      <w:r>
        <w:separator/>
      </w:r>
    </w:p>
  </w:footnote>
  <w:footnote w:type="continuationSeparator" w:id="0">
    <w:p w:rsidR="006605C4" w:rsidRDefault="006605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7654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47E98"/>
    <w:rsid w:val="003526FB"/>
    <w:rsid w:val="00367A4F"/>
    <w:rsid w:val="003818AE"/>
    <w:rsid w:val="003856AF"/>
    <w:rsid w:val="003B5CE6"/>
    <w:rsid w:val="003C6485"/>
    <w:rsid w:val="003D36A5"/>
    <w:rsid w:val="003F5616"/>
    <w:rsid w:val="004055A2"/>
    <w:rsid w:val="00412058"/>
    <w:rsid w:val="0041741B"/>
    <w:rsid w:val="00435A9F"/>
    <w:rsid w:val="00474757"/>
    <w:rsid w:val="00476B91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5C4"/>
    <w:rsid w:val="006671D8"/>
    <w:rsid w:val="0067562A"/>
    <w:rsid w:val="006A6A7E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7F0E59"/>
    <w:rsid w:val="00810A3E"/>
    <w:rsid w:val="00812F58"/>
    <w:rsid w:val="0082553F"/>
    <w:rsid w:val="008375DD"/>
    <w:rsid w:val="00837ABF"/>
    <w:rsid w:val="0084121C"/>
    <w:rsid w:val="00845B98"/>
    <w:rsid w:val="00862F8B"/>
    <w:rsid w:val="008664B3"/>
    <w:rsid w:val="00897167"/>
    <w:rsid w:val="008B08C6"/>
    <w:rsid w:val="008B6839"/>
    <w:rsid w:val="00936F44"/>
    <w:rsid w:val="00971DE0"/>
    <w:rsid w:val="00983820"/>
    <w:rsid w:val="009B2FB2"/>
    <w:rsid w:val="009C0583"/>
    <w:rsid w:val="009D3840"/>
    <w:rsid w:val="00A0709B"/>
    <w:rsid w:val="00A07137"/>
    <w:rsid w:val="00A11E00"/>
    <w:rsid w:val="00A13C9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85A"/>
    <w:rsid w:val="00BF6B5D"/>
    <w:rsid w:val="00C10A25"/>
    <w:rsid w:val="00C2327A"/>
    <w:rsid w:val="00C30044"/>
    <w:rsid w:val="00C447A8"/>
    <w:rsid w:val="00C70E25"/>
    <w:rsid w:val="00C72298"/>
    <w:rsid w:val="00C9306F"/>
    <w:rsid w:val="00CB4E27"/>
    <w:rsid w:val="00CD1219"/>
    <w:rsid w:val="00CE1716"/>
    <w:rsid w:val="00CE4F35"/>
    <w:rsid w:val="00CE7B0B"/>
    <w:rsid w:val="00D4690F"/>
    <w:rsid w:val="00D6236E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149A9C-E880-44BC-A014-51F1CB6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7T06:50:00Z</cp:lastPrinted>
  <dcterms:created xsi:type="dcterms:W3CDTF">2017-04-27T06:50:00Z</dcterms:created>
  <dcterms:modified xsi:type="dcterms:W3CDTF">2017-04-27T06:50:00Z</dcterms:modified>
</cp:coreProperties>
</file>